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61148439"/>
        <w:docPartObj>
          <w:docPartGallery w:val="Cover Pages"/>
          <w:docPartUnique/>
        </w:docPartObj>
      </w:sdtPr>
      <w:sdtContent>
        <w:p w14:paraId="4140B416" w14:textId="77777777" w:rsidR="00656CA1" w:rsidRDefault="00656C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836235" wp14:editId="535B4E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24A3A7C" w14:textId="77777777" w:rsidR="00656CA1" w:rsidRDefault="00656CA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Edmo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nella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24B28A7B" w14:textId="77777777" w:rsidR="00656CA1" w:rsidRDefault="00656CA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B827FB" w14:textId="77777777" w:rsidR="00656CA1" w:rsidRDefault="00656CA1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ctivitat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836235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24A3A7C" w14:textId="77777777" w:rsidR="00656CA1" w:rsidRDefault="00656CA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Edmo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Canellas</w:t>
                                </w:r>
                                <w:proofErr w:type="spellEnd"/>
                              </w:p>
                            </w:sdtContent>
                          </w:sdt>
                          <w:p w14:paraId="24B28A7B" w14:textId="77777777" w:rsidR="00656CA1" w:rsidRDefault="00656CA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B827FB" w14:textId="77777777" w:rsidR="00656CA1" w:rsidRDefault="00656CA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tivitat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498243" w14:textId="77777777" w:rsidR="00656CA1" w:rsidRDefault="00656CA1">
          <w:r>
            <w:br w:type="page"/>
          </w:r>
        </w:p>
      </w:sdtContent>
    </w:sdt>
    <w:sdt>
      <w:sdtPr>
        <w:id w:val="-187066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ca-ES" w:eastAsia="en-US"/>
          <w14:ligatures w14:val="standardContextual"/>
        </w:rPr>
      </w:sdtEndPr>
      <w:sdtContent>
        <w:p w14:paraId="21172F1D" w14:textId="77777777" w:rsidR="00656CA1" w:rsidRDefault="00FD2B97">
          <w:pPr>
            <w:pStyle w:val="TtuloTDC"/>
          </w:pPr>
          <w:r>
            <w:t>Índex</w:t>
          </w:r>
        </w:p>
        <w:p w14:paraId="11773F29" w14:textId="576A13B9" w:rsidR="00184018" w:rsidRDefault="00656C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10752" w:history="1">
            <w:r w:rsidR="00184018" w:rsidRPr="00C302AB">
              <w:rPr>
                <w:rStyle w:val="Hipervnculo"/>
                <w:noProof/>
              </w:rPr>
              <w:t>Dataset Escollit</w:t>
            </w:r>
            <w:r w:rsidR="00184018">
              <w:rPr>
                <w:noProof/>
                <w:webHidden/>
              </w:rPr>
              <w:tab/>
            </w:r>
            <w:r w:rsidR="00184018">
              <w:rPr>
                <w:noProof/>
                <w:webHidden/>
              </w:rPr>
              <w:fldChar w:fldCharType="begin"/>
            </w:r>
            <w:r w:rsidR="00184018">
              <w:rPr>
                <w:noProof/>
                <w:webHidden/>
              </w:rPr>
              <w:instrText xml:space="preserve"> PAGEREF _Toc118910752 \h </w:instrText>
            </w:r>
            <w:r w:rsidR="00184018">
              <w:rPr>
                <w:noProof/>
                <w:webHidden/>
              </w:rPr>
            </w:r>
            <w:r w:rsidR="00184018">
              <w:rPr>
                <w:noProof/>
                <w:webHidden/>
              </w:rPr>
              <w:fldChar w:fldCharType="separate"/>
            </w:r>
            <w:r w:rsidR="00184018">
              <w:rPr>
                <w:noProof/>
                <w:webHidden/>
              </w:rPr>
              <w:t>2</w:t>
            </w:r>
            <w:r w:rsidR="00184018">
              <w:rPr>
                <w:noProof/>
                <w:webHidden/>
              </w:rPr>
              <w:fldChar w:fldCharType="end"/>
            </w:r>
          </w:hyperlink>
        </w:p>
        <w:p w14:paraId="26BEB048" w14:textId="1DD684E8" w:rsidR="00184018" w:rsidRDefault="001840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18910753" w:history="1">
            <w:r w:rsidRPr="00C302AB">
              <w:rPr>
                <w:rStyle w:val="Hipervnculo"/>
                <w:noProof/>
              </w:rPr>
              <w:t>Que vull descob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9052" w14:textId="522449EE" w:rsidR="00184018" w:rsidRDefault="001840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18910754" w:history="1">
            <w:r w:rsidRPr="00C302AB">
              <w:rPr>
                <w:rStyle w:val="Hipervnculo"/>
                <w:noProof/>
              </w:rPr>
              <w:t>Descob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95A4" w14:textId="6EEEFDED" w:rsidR="00184018" w:rsidRDefault="001840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18910755" w:history="1">
            <w:r w:rsidRPr="00C302AB">
              <w:rPr>
                <w:rStyle w:val="Hipervnculo"/>
                <w:noProof/>
              </w:rPr>
              <w:t>Ar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BE86" w14:textId="7B342682" w:rsidR="00184018" w:rsidRDefault="001840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18910756" w:history="1">
            <w:r w:rsidRPr="00C302AB">
              <w:rPr>
                <w:rStyle w:val="Hipervnculo"/>
                <w:noProof/>
              </w:rPr>
              <w:t>Dataset Escolli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DD98" w14:textId="5E906E41" w:rsidR="00184018" w:rsidRDefault="001840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18910757" w:history="1">
            <w:r w:rsidRPr="00C302AB">
              <w:rPr>
                <w:rStyle w:val="Hipervnculo"/>
                <w:noProof/>
              </w:rPr>
              <w:t>Que vull descob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CB90" w14:textId="42C065A0" w:rsidR="00184018" w:rsidRDefault="001840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18910758" w:history="1">
            <w:r w:rsidRPr="00C302AB">
              <w:rPr>
                <w:rStyle w:val="Hipervnculo"/>
                <w:noProof/>
              </w:rPr>
              <w:t>Descob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27C2" w14:textId="400B8C4E" w:rsidR="00184018" w:rsidRDefault="001840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18910759" w:history="1">
            <w:r w:rsidRPr="00C302AB">
              <w:rPr>
                <w:rStyle w:val="Hipervnculo"/>
                <w:noProof/>
              </w:rPr>
              <w:t>Ar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0C26" w14:textId="77777777" w:rsidR="00656CA1" w:rsidRDefault="00656CA1">
          <w:r>
            <w:rPr>
              <w:b/>
              <w:bCs/>
            </w:rPr>
            <w:fldChar w:fldCharType="end"/>
          </w:r>
        </w:p>
      </w:sdtContent>
    </w:sdt>
    <w:p w14:paraId="1870035F" w14:textId="77777777" w:rsidR="00656CA1" w:rsidRDefault="00656CA1"/>
    <w:p w14:paraId="1C3E06D7" w14:textId="77777777" w:rsidR="00656CA1" w:rsidRDefault="00656CA1">
      <w:r>
        <w:br w:type="page"/>
      </w:r>
    </w:p>
    <w:p w14:paraId="129929D8" w14:textId="77777777" w:rsidR="00BD1F3C" w:rsidRDefault="00656CA1" w:rsidP="00656CA1">
      <w:pPr>
        <w:pStyle w:val="Ttulo1"/>
      </w:pPr>
      <w:bookmarkStart w:id="0" w:name="_Toc118910752"/>
      <w:proofErr w:type="spellStart"/>
      <w:r>
        <w:lastRenderedPageBreak/>
        <w:t>Dataset</w:t>
      </w:r>
      <w:proofErr w:type="spellEnd"/>
      <w:r>
        <w:t xml:space="preserve"> Escollit</w:t>
      </w:r>
      <w:bookmarkEnd w:id="0"/>
    </w:p>
    <w:p w14:paraId="18E6FEBD" w14:textId="77777777" w:rsidR="00656CA1" w:rsidRDefault="00656CA1" w:rsidP="00656CA1">
      <w:pPr>
        <w:jc w:val="both"/>
      </w:pPr>
      <w:r>
        <w:t xml:space="preserve">Per començar i sense voler fer broma he escollit per molt sorprenent que soni un dels primers </w:t>
      </w:r>
      <w:proofErr w:type="spellStart"/>
      <w:r>
        <w:t>datasets</w:t>
      </w:r>
      <w:proofErr w:type="spellEnd"/>
      <w:r>
        <w:t xml:space="preserve"> que va sortir i era sobre el </w:t>
      </w:r>
      <w:proofErr w:type="spellStart"/>
      <w:r>
        <w:t>tamany</w:t>
      </w:r>
      <w:proofErr w:type="spellEnd"/>
      <w:r>
        <w:t xml:space="preserve"> del penis dels homes de tot el mon. Ho sento si sona estrany però em va cridar la atenció i vaig veure quins factors podia treure</w:t>
      </w:r>
      <w:r w:rsidR="00FD2B97">
        <w:t xml:space="preserve"> </w:t>
      </w:r>
      <w:r>
        <w:t xml:space="preserve">d’aquest </w:t>
      </w:r>
      <w:proofErr w:type="spellStart"/>
      <w:r>
        <w:t>Dataset</w:t>
      </w:r>
      <w:proofErr w:type="spellEnd"/>
      <w:r>
        <w:t xml:space="preserve">, però com tampoc es molt </w:t>
      </w:r>
      <w:r w:rsidR="00FD2B97">
        <w:t>adequat</w:t>
      </w:r>
      <w:r>
        <w:t xml:space="preserve"> faré 2 </w:t>
      </w:r>
      <w:proofErr w:type="spellStart"/>
      <w:r>
        <w:t>dataset</w:t>
      </w:r>
      <w:proofErr w:type="spellEnd"/>
      <w:r>
        <w:t>, aquest per provar i un de més serio.</w:t>
      </w:r>
    </w:p>
    <w:p w14:paraId="70C76622" w14:textId="77777777" w:rsidR="00656CA1" w:rsidRDefault="00656CA1" w:rsidP="00656CA1">
      <w:pPr>
        <w:pStyle w:val="Ttulo1"/>
      </w:pPr>
      <w:bookmarkStart w:id="1" w:name="_Toc118910753"/>
      <w:r>
        <w:t>Que vull descobrir</w:t>
      </w:r>
      <w:bookmarkEnd w:id="1"/>
    </w:p>
    <w:p w14:paraId="2CA61F83" w14:textId="77777777" w:rsidR="00656CA1" w:rsidRDefault="00656CA1" w:rsidP="00656CA1">
      <w:r>
        <w:t xml:space="preserve">D’aquest data set m’agradaria sobretot saber si el </w:t>
      </w:r>
      <w:proofErr w:type="spellStart"/>
      <w:r>
        <w:t>tamany</w:t>
      </w:r>
      <w:proofErr w:type="spellEnd"/>
      <w:r>
        <w:t xml:space="preserve"> del penis te </w:t>
      </w:r>
      <w:proofErr w:type="spellStart"/>
      <w:r>
        <w:t>algo</w:t>
      </w:r>
      <w:proofErr w:type="spellEnd"/>
      <w:r>
        <w:t xml:space="preserve"> a veure amb el continent, la regió o si la gent que diu el seu propi </w:t>
      </w:r>
      <w:proofErr w:type="spellStart"/>
      <w:r>
        <w:t>tamany</w:t>
      </w:r>
      <w:proofErr w:type="spellEnd"/>
      <w:r>
        <w:t xml:space="preserve"> tendeix a augmentar-lo. També si la diferencia de flàccid a erecte </w:t>
      </w:r>
      <w:r w:rsidR="00FD2B97">
        <w:t>canvia</w:t>
      </w:r>
      <w:r>
        <w:t xml:space="preserve"> molt, i depenent del país.</w:t>
      </w:r>
    </w:p>
    <w:p w14:paraId="7C13B37C" w14:textId="77777777" w:rsidR="00656CA1" w:rsidRDefault="00656CA1" w:rsidP="00656CA1">
      <w:pPr>
        <w:pStyle w:val="Ttulo1"/>
      </w:pPr>
      <w:bookmarkStart w:id="2" w:name="_Toc118910754"/>
      <w:r>
        <w:t>Descobriments</w:t>
      </w:r>
      <w:bookmarkEnd w:id="2"/>
    </w:p>
    <w:p w14:paraId="1AD9A684" w14:textId="77777777" w:rsidR="00656CA1" w:rsidRDefault="00656CA1" w:rsidP="00656CA1">
      <w:r>
        <w:t xml:space="preserve">Per </w:t>
      </w:r>
      <w:r w:rsidR="00FD2B97">
        <w:t>començar</w:t>
      </w:r>
      <w:r>
        <w:t xml:space="preserve"> i el que crida mes la atenció es que el arbre posa la distinció de </w:t>
      </w:r>
      <w:r w:rsidR="00FD2B97">
        <w:t>flàccid</w:t>
      </w:r>
      <w:r>
        <w:t xml:space="preserve"> a 7 cm, on només </w:t>
      </w:r>
      <w:proofErr w:type="spellStart"/>
      <w:r>
        <w:t>korea</w:t>
      </w:r>
      <w:proofErr w:type="spellEnd"/>
      <w:r>
        <w:t xml:space="preserve"> del nord es menys d’aquest </w:t>
      </w:r>
      <w:proofErr w:type="spellStart"/>
      <w:r>
        <w:t>tamany</w:t>
      </w:r>
      <w:proofErr w:type="spellEnd"/>
      <w:r>
        <w:t xml:space="preserve">. </w:t>
      </w:r>
    </w:p>
    <w:p w14:paraId="2AD5E335" w14:textId="77777777" w:rsidR="00656CA1" w:rsidRDefault="00656CA1" w:rsidP="00656CA1">
      <w:r>
        <w:t>Després entrant en el tema principal que es erecte ho separa per 2 mes o menys de 15.9 cm.</w:t>
      </w:r>
    </w:p>
    <w:p w14:paraId="6A7A2624" w14:textId="77777777" w:rsidR="00656CA1" w:rsidRDefault="00C21287" w:rsidP="00656CA1">
      <w:r>
        <w:t>EL que podem veure es que els que estan per sobre d’aquest numero son tot països africans o de americà llatina, cap de cap altre continent.</w:t>
      </w:r>
    </w:p>
    <w:p w14:paraId="6B1634A0" w14:textId="77777777" w:rsidR="00FD2B97" w:rsidRDefault="00C21287" w:rsidP="00656CA1">
      <w:r>
        <w:t>En canvi dels que estan per sota son la majoria països europeus o asiàtics, on els valors mes alts solen ser els self-</w:t>
      </w:r>
      <w:proofErr w:type="spellStart"/>
      <w:r>
        <w:t>reported</w:t>
      </w:r>
      <w:proofErr w:type="spellEnd"/>
      <w:r>
        <w:t xml:space="preserve"> que vol dir que son les pròpies persones qui han dit el </w:t>
      </w:r>
      <w:proofErr w:type="spellStart"/>
      <w:r>
        <w:t>tamany</w:t>
      </w:r>
      <w:proofErr w:type="spellEnd"/>
      <w:r>
        <w:t xml:space="preserve"> (</w:t>
      </w:r>
      <w:r w:rsidR="00FD2B97">
        <w:t>sospitós</w:t>
      </w:r>
      <w:r>
        <w:t>)</w:t>
      </w:r>
    </w:p>
    <w:p w14:paraId="4DEDE080" w14:textId="77777777" w:rsidR="00656CA1" w:rsidRDefault="00656CA1" w:rsidP="00656CA1">
      <w:pPr>
        <w:pStyle w:val="Ttulo1"/>
      </w:pPr>
      <w:bookmarkStart w:id="3" w:name="_Toc118910755"/>
      <w:r>
        <w:t>Arbre</w:t>
      </w:r>
      <w:bookmarkEnd w:id="3"/>
    </w:p>
    <w:p w14:paraId="39CA6A70" w14:textId="77777777" w:rsidR="00656CA1" w:rsidRDefault="00656CA1">
      <w:r>
        <w:br w:type="page"/>
      </w:r>
      <w:r w:rsidR="00C21287">
        <w:rPr>
          <w:noProof/>
        </w:rPr>
        <w:lastRenderedPageBreak/>
        <w:drawing>
          <wp:inline distT="0" distB="0" distL="0" distR="0" wp14:anchorId="1CC2B426" wp14:editId="7485C981">
            <wp:extent cx="5400040" cy="27749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1FA8" w14:textId="77777777" w:rsidR="00C21287" w:rsidRDefault="00C21287">
      <w:r>
        <w:rPr>
          <w:noProof/>
        </w:rPr>
        <w:drawing>
          <wp:inline distT="0" distB="0" distL="0" distR="0" wp14:anchorId="4B904071" wp14:editId="7804FC26">
            <wp:extent cx="5400040" cy="27692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491F" w14:textId="77777777" w:rsidR="00656CA1" w:rsidRDefault="00656CA1" w:rsidP="00656CA1">
      <w:pPr>
        <w:pStyle w:val="Ttulo1"/>
      </w:pPr>
      <w:bookmarkStart w:id="4" w:name="_Toc118910756"/>
      <w:proofErr w:type="spellStart"/>
      <w:r>
        <w:t>Dataset</w:t>
      </w:r>
      <w:proofErr w:type="spellEnd"/>
      <w:r>
        <w:t xml:space="preserve"> Escollit</w:t>
      </w:r>
      <w:r w:rsidR="00C21287">
        <w:t xml:space="preserve"> 2</w:t>
      </w:r>
      <w:bookmarkEnd w:id="4"/>
    </w:p>
    <w:p w14:paraId="08B302FB" w14:textId="77777777" w:rsidR="00656CA1" w:rsidRDefault="00E5737B" w:rsidP="00656CA1">
      <w:r>
        <w:t xml:space="preserve">Compra de cotxes  segons edat, sexe i salari anual. Amb aquest data set que es una mica mes provaré be el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14:paraId="56860D0E" w14:textId="77777777" w:rsidR="00656CA1" w:rsidRDefault="00656CA1" w:rsidP="00656CA1">
      <w:pPr>
        <w:pStyle w:val="Ttulo1"/>
      </w:pPr>
      <w:bookmarkStart w:id="5" w:name="_Toc118910757"/>
      <w:r>
        <w:t>Que vull descobrir</w:t>
      </w:r>
      <w:bookmarkEnd w:id="5"/>
    </w:p>
    <w:p w14:paraId="6FAFC2ED" w14:textId="77777777" w:rsidR="00656CA1" w:rsidRDefault="00E5737B" w:rsidP="00656CA1">
      <w:r>
        <w:t>Quin son els factors que determinen si algú compra un cotxe, la edat, sexe el salari o que.</w:t>
      </w:r>
    </w:p>
    <w:p w14:paraId="44D5ED11" w14:textId="77777777" w:rsidR="00656CA1" w:rsidRDefault="00656CA1" w:rsidP="00656CA1">
      <w:pPr>
        <w:pStyle w:val="Ttulo1"/>
      </w:pPr>
      <w:bookmarkStart w:id="6" w:name="_Toc118910758"/>
      <w:r>
        <w:t>Descobriments</w:t>
      </w:r>
      <w:bookmarkEnd w:id="6"/>
    </w:p>
    <w:p w14:paraId="5DF47F76" w14:textId="77777777" w:rsidR="00656CA1" w:rsidRDefault="00E5737B" w:rsidP="00656CA1">
      <w:r>
        <w:t>Hi ha varies coses que descobrim, lo primer que el sexe/gènere es irrellevant alhora de comprar un cotxe, el primer factor determinant es la edat, si es major o menor de 45 anys. I un cop vista la edat el que acaba sent el últim factor determinant es el salari, quan mes elevat es aquest més probable es que acabi comprant el cotxe.</w:t>
      </w:r>
    </w:p>
    <w:p w14:paraId="07CACD5A" w14:textId="77777777" w:rsidR="00E5737B" w:rsidRDefault="00E5737B" w:rsidP="00656CA1">
      <w:r>
        <w:t xml:space="preserve">Per exemple si te mes de 45 anys  i un salari superior als 41k casi que esta </w:t>
      </w:r>
      <w:proofErr w:type="spellStart"/>
      <w:r>
        <w:t>garantitzat</w:t>
      </w:r>
      <w:proofErr w:type="spellEnd"/>
      <w:r>
        <w:t xml:space="preserve"> que l’acabi comprant, nomes  no ho faria en el cas de que  l’edat fos inferior a 53 anys.</w:t>
      </w:r>
    </w:p>
    <w:p w14:paraId="0A34B65D" w14:textId="77777777" w:rsidR="00E5737B" w:rsidRDefault="00E5737B" w:rsidP="00656CA1">
      <w:r>
        <w:lastRenderedPageBreak/>
        <w:t>I per l’altra banda, si te menys de 45 anys  i un salari inferior a 90k no hi ha quasi cap probabilitat de que ho acabi comprant.</w:t>
      </w:r>
    </w:p>
    <w:p w14:paraId="2344B7E6" w14:textId="77777777" w:rsidR="00656CA1" w:rsidRDefault="00656CA1" w:rsidP="00656CA1">
      <w:pPr>
        <w:pStyle w:val="Ttulo1"/>
      </w:pPr>
      <w:bookmarkStart w:id="7" w:name="_Toc118910759"/>
      <w:r>
        <w:t>Arbre</w:t>
      </w:r>
      <w:bookmarkEnd w:id="7"/>
    </w:p>
    <w:p w14:paraId="1E4FA92E" w14:textId="77777777" w:rsidR="00656CA1" w:rsidRPr="00656CA1" w:rsidRDefault="00656CA1" w:rsidP="00656CA1"/>
    <w:p w14:paraId="711A0D25" w14:textId="77777777" w:rsidR="00656CA1" w:rsidRPr="00656CA1" w:rsidRDefault="00E5737B" w:rsidP="00656CA1">
      <w:r>
        <w:rPr>
          <w:noProof/>
        </w:rPr>
        <w:drawing>
          <wp:inline distT="0" distB="0" distL="0" distR="0" wp14:anchorId="2AA4E5DF" wp14:editId="131372B5">
            <wp:extent cx="5400040" cy="25425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CA1" w:rsidRPr="00656CA1" w:rsidSect="00656CA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A1"/>
    <w:rsid w:val="00184018"/>
    <w:rsid w:val="00656CA1"/>
    <w:rsid w:val="0078755D"/>
    <w:rsid w:val="00883A6C"/>
    <w:rsid w:val="00A7352A"/>
    <w:rsid w:val="00BD1F3C"/>
    <w:rsid w:val="00C21287"/>
    <w:rsid w:val="00E5737B"/>
    <w:rsid w:val="00FD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4CF1"/>
  <w15:chartTrackingRefBased/>
  <w15:docId w15:val="{FF2F2141-7F83-48B7-BFCF-35D4785A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656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56CA1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CA1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56C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656CA1"/>
    <w:pPr>
      <w:outlineLvl w:val="9"/>
    </w:pPr>
    <w:rPr>
      <w:kern w:val="0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D2B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2B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4EB5-75F8-4607-B1F9-2BC09874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at 4</dc:title>
  <dc:subject/>
  <dc:creator>Edmon Canellas</dc:creator>
  <cp:keywords/>
  <dc:description/>
  <cp:lastModifiedBy>Insti Edmon</cp:lastModifiedBy>
  <cp:revision>4</cp:revision>
  <cp:lastPrinted>2022-11-09T17:25:00Z</cp:lastPrinted>
  <dcterms:created xsi:type="dcterms:W3CDTF">2022-11-09T16:31:00Z</dcterms:created>
  <dcterms:modified xsi:type="dcterms:W3CDTF">2022-11-09T17:25:00Z</dcterms:modified>
</cp:coreProperties>
</file>